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40094A">
            <w:pPr>
              <w:cnfStyle w:val="000000000000" w:firstRow="0" w:lastRow="0" w:firstColumn="0" w:lastColumn="0" w:oddVBand="0" w:evenVBand="0" w:oddHBand="0" w:evenHBand="0" w:firstRowFirstColumn="0" w:firstRowLastColumn="0" w:lastRowFirstColumn="0" w:lastRowLastColumn="0"/>
            </w:pPr>
            <w:r>
              <w:t>Todos</w:t>
            </w:r>
            <w:bookmarkStart w:id="0" w:name="_GoBack"/>
            <w:bookmarkEnd w:id="0"/>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228B0">
            <w:pPr>
              <w:cnfStyle w:val="000000000000" w:firstRow="0" w:lastRow="0" w:firstColumn="0" w:lastColumn="0" w:oddVBand="0" w:evenVBand="0" w:oddHBand="0" w:evenHBand="0" w:firstRowFirstColumn="0" w:firstRowLastColumn="0" w:lastRowFirstColumn="0" w:lastRowLastColumn="0"/>
            </w:pPr>
            <w:r>
              <w:t>Sergi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EA68FB">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35094">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B3" w:rsidRDefault="005040B3" w:rsidP="002B2D85">
      <w:pPr>
        <w:spacing w:after="0" w:line="240" w:lineRule="auto"/>
      </w:pPr>
      <w:r>
        <w:separator/>
      </w:r>
    </w:p>
  </w:endnote>
  <w:endnote w:type="continuationSeparator" w:id="0">
    <w:p w:rsidR="005040B3" w:rsidRDefault="005040B3"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B3" w:rsidRDefault="005040B3" w:rsidP="002B2D85">
      <w:pPr>
        <w:spacing w:after="0" w:line="240" w:lineRule="auto"/>
      </w:pPr>
      <w:r>
        <w:separator/>
      </w:r>
    </w:p>
  </w:footnote>
  <w:footnote w:type="continuationSeparator" w:id="0">
    <w:p w:rsidR="005040B3" w:rsidRDefault="005040B3"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228B0"/>
    <w:rsid w:val="000475E6"/>
    <w:rsid w:val="000535B0"/>
    <w:rsid w:val="000A4600"/>
    <w:rsid w:val="000B3AFF"/>
    <w:rsid w:val="00187777"/>
    <w:rsid w:val="001A7EB6"/>
    <w:rsid w:val="002B2D85"/>
    <w:rsid w:val="002C4B56"/>
    <w:rsid w:val="00354CCC"/>
    <w:rsid w:val="003C547F"/>
    <w:rsid w:val="0040094A"/>
    <w:rsid w:val="00443625"/>
    <w:rsid w:val="004B41C4"/>
    <w:rsid w:val="005040B3"/>
    <w:rsid w:val="00510661"/>
    <w:rsid w:val="005503FE"/>
    <w:rsid w:val="006810F2"/>
    <w:rsid w:val="00764931"/>
    <w:rsid w:val="007E08DC"/>
    <w:rsid w:val="008B38E4"/>
    <w:rsid w:val="00911F53"/>
    <w:rsid w:val="00934E41"/>
    <w:rsid w:val="00B068F1"/>
    <w:rsid w:val="00B12503"/>
    <w:rsid w:val="00C35094"/>
    <w:rsid w:val="00C86388"/>
    <w:rsid w:val="00CB0CD6"/>
    <w:rsid w:val="00CF26A0"/>
    <w:rsid w:val="00D80C37"/>
    <w:rsid w:val="00E303DB"/>
    <w:rsid w:val="00E85838"/>
    <w:rsid w:val="00EA68FB"/>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C18B1-1C1E-4AA3-9429-CEFEB7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3BB3-8007-4281-8E7C-8D812344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030</Words>
  <Characters>166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9</cp:revision>
  <dcterms:created xsi:type="dcterms:W3CDTF">2016-04-07T12:27:00Z</dcterms:created>
  <dcterms:modified xsi:type="dcterms:W3CDTF">2016-04-13T07:22:00Z</dcterms:modified>
  <dc:language>es-ES</dc:language>
</cp:coreProperties>
</file>